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5FA32D1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80030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18.07.2024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80030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521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делении специальных мест для размещения предвыборных печатных агитационных материалов на территории городского округа «Александровск – Сахалинский район», связанных с подготовкой и проведением выборов Губернатора Сахалинской области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E9238" w14:textId="77777777" w:rsidR="005E20AB" w:rsidRDefault="005E20A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6260B" w14:textId="77777777" w:rsidR="005E20AB" w:rsidRDefault="005E20A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83689" w14:textId="77777777" w:rsidR="005E20AB" w:rsidRDefault="005E20A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590C1" w14:textId="300473FE" w:rsidR="005E20AB" w:rsidRPr="005E20AB" w:rsidRDefault="005E20AB" w:rsidP="00C06F0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ч.7 ст.46 Закона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ня 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-ЗО «О выборах Губернатора Сахали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. 39 Устава ГО «Александровск-Сахалинский район», решением Александровск-Сахалинской территориальной избирательной комисс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7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ложениях выделения специальных мест для размещения печатных агитационных материалов», администрация городского округа «Александровск-Сахалинский район» постановляет:</w:t>
      </w:r>
    </w:p>
    <w:p w14:paraId="188F07CB" w14:textId="259CCF48" w:rsidR="005E20AB" w:rsidRPr="005E20AB" w:rsidRDefault="005E20AB" w:rsidP="00C06F0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усмотреть в городском округе «Александровск - Сахалинский район» следующие места для размещения агитационных печатных материалов, связанных с подготовкой и проведением выборов Президента Российской Федерации: </w:t>
      </w:r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хту</w:t>
      </w:r>
      <w:proofErr w:type="spellEnd"/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сная, 10 (здание сельской администрации); с. </w:t>
      </w:r>
      <w:proofErr w:type="spellStart"/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э</w:t>
      </w:r>
      <w:proofErr w:type="spellEnd"/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. Комсомольский,3(доска объявлений); с. Мгачи, ул. Советская, 36-а (здание администрации); с. </w:t>
      </w:r>
      <w:proofErr w:type="spellStart"/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о</w:t>
      </w:r>
      <w:proofErr w:type="spellEnd"/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 14 (</w:t>
      </w:r>
      <w:r w:rsidR="002636A0"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объявлений</w:t>
      </w:r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. Чеховское, ул. Центральная, 21( павильон автобусной остановки)</w:t>
      </w:r>
      <w:r w:rsidR="002636A0"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ихайловка, пер. Клубный, 6а (здание сельской </w:t>
      </w:r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); с. Дуэ, ул. Чехова, 116-а (доска объявлений); г. Александровск - Сахалинский: у</w:t>
      </w:r>
      <w:r w:rsidR="00C06F01"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а (первый остановочный павильон при въезде в город); ул. Кондрашкина,17; ул. Красноармейская, 34; ул. Дзержинского, 23; ул. Краснофлотская, 27.</w:t>
      </w:r>
    </w:p>
    <w:p w14:paraId="422ABBC1" w14:textId="77777777" w:rsidR="005E20AB" w:rsidRPr="005E20AB" w:rsidRDefault="005E20AB" w:rsidP="00C06F0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чатные агитационные материалы могут вывешиваться (расклеиваться, размещаться) в помещениях, на информационных стендах зданий, сооружениях и иных объектах (за исключением мест, предусмотренных п.1 настоящего постановления) только с согласия и на условиях собственников, владельцев указанных объектов.</w:t>
      </w:r>
    </w:p>
    <w:p w14:paraId="7C71C01D" w14:textId="6F8EB067" w:rsidR="005E20AB" w:rsidRPr="005E20AB" w:rsidRDefault="005E20AB" w:rsidP="00C06F0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начальнику ОМВД России по Александровск-Сахалинскому району (</w:t>
      </w:r>
      <w:proofErr w:type="spellStart"/>
      <w:r w:rsid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ч</w:t>
      </w:r>
      <w:proofErr w:type="spellEnd"/>
      <w:r w:rsid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секать размещение рекламно-агитационных материалов в неустановленных местах. </w:t>
      </w:r>
    </w:p>
    <w:p w14:paraId="32E4130B" w14:textId="4B16549D" w:rsidR="005E20AB" w:rsidRPr="005E20AB" w:rsidRDefault="005E20AB" w:rsidP="00C06F0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следующих постановление от </w:t>
      </w:r>
      <w:r w:rsidR="00C06F01"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2.2024  № 100 </w:t>
      </w:r>
      <w:r w:rsid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6F01" w:rsidRP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елении специальных мест для размещения предвыборных печатных агитационных материалов на территории городского округа «Александровск – Сахалинский район», связанных с подготовкой и проведением выборов Президента Российской Федерации</w:t>
      </w:r>
      <w:r w:rsidR="00C06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B663C" w14:textId="77777777" w:rsidR="005E20AB" w:rsidRPr="005E20AB" w:rsidRDefault="005E20AB" w:rsidP="00C06F0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0BE749BB" w14:textId="1A4DF274" w:rsidR="00E1396E" w:rsidRDefault="005E20AB" w:rsidP="00C06F0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A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 оставляю за собой.</w:t>
      </w: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0453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6A0"/>
    <w:rsid w:val="00263921"/>
    <w:rsid w:val="00264ACE"/>
    <w:rsid w:val="00271EBE"/>
    <w:rsid w:val="00272276"/>
    <w:rsid w:val="0027774E"/>
    <w:rsid w:val="00277ED5"/>
    <w:rsid w:val="00280030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20A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2DEA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06F01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164C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D7192FFF-C2B2-4F10-B7A4-C791C93B172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3</cp:revision>
  <cp:lastPrinted>2024-07-18T03:11:00Z</cp:lastPrinted>
  <dcterms:created xsi:type="dcterms:W3CDTF">2024-07-12T06:38:00Z</dcterms:created>
  <dcterms:modified xsi:type="dcterms:W3CDTF">2024-07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